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34668" w14:textId="589F297F" w:rsidR="00F504F2" w:rsidRPr="00E3136F" w:rsidRDefault="00CA0863" w:rsidP="00E3136F">
      <w:pPr>
        <w:pStyle w:val="HTMLconformatoprevio"/>
        <w:shd w:val="clear" w:color="auto" w:fill="FFFFFF"/>
        <w:ind w:left="-709" w:right="-662"/>
        <w:jc w:val="both"/>
        <w:rPr>
          <w:rFonts w:asciiTheme="majorHAnsi" w:hAnsiTheme="majorHAnsi" w:cstheme="majorHAnsi"/>
        </w:rPr>
      </w:pPr>
      <w:r w:rsidRPr="00E3136F">
        <w:rPr>
          <w:rFonts w:asciiTheme="majorHAnsi" w:hAnsiTheme="majorHAnsi" w:cstheme="majorHAnsi"/>
        </w:rPr>
        <w:t xml:space="preserve">Este </w:t>
      </w:r>
      <w:r w:rsidR="00E3136F" w:rsidRPr="00E3136F">
        <w:rPr>
          <w:rFonts w:asciiTheme="majorHAnsi" w:hAnsiTheme="majorHAnsi" w:cstheme="majorHAnsi"/>
        </w:rPr>
        <w:t>formato</w:t>
      </w:r>
      <w:r w:rsidRPr="00E3136F">
        <w:rPr>
          <w:rFonts w:asciiTheme="majorHAnsi" w:hAnsiTheme="majorHAnsi" w:cstheme="majorHAnsi"/>
        </w:rPr>
        <w:t xml:space="preserve"> es necesario para </w:t>
      </w:r>
      <w:r w:rsidR="00E3136F" w:rsidRPr="00E3136F">
        <w:rPr>
          <w:rFonts w:asciiTheme="majorHAnsi" w:hAnsiTheme="majorHAnsi" w:cstheme="majorHAnsi"/>
        </w:rPr>
        <w:t>solicitar la creación de eventos en</w:t>
      </w:r>
      <w:r w:rsidR="00F504F2" w:rsidRPr="00E3136F">
        <w:rPr>
          <w:rFonts w:asciiTheme="majorHAnsi" w:hAnsiTheme="majorHAnsi" w:cstheme="majorHAnsi"/>
        </w:rPr>
        <w:t xml:space="preserve"> el</w:t>
      </w:r>
      <w:r w:rsidRPr="00E3136F">
        <w:rPr>
          <w:rFonts w:asciiTheme="majorHAnsi" w:hAnsiTheme="majorHAnsi" w:cstheme="majorHAnsi"/>
        </w:rPr>
        <w:t xml:space="preserve"> sistema CRM</w:t>
      </w:r>
      <w:r w:rsidR="00E3136F" w:rsidRPr="00E3136F">
        <w:rPr>
          <w:rFonts w:asciiTheme="majorHAnsi" w:hAnsiTheme="majorHAnsi" w:cstheme="majorHAnsi"/>
        </w:rPr>
        <w:t xml:space="preserve"> de Mercadeo – Eloqua para las distintas dependencias.</w:t>
      </w:r>
    </w:p>
    <w:p w14:paraId="58F04DFC" w14:textId="77777777" w:rsidR="00E8350E" w:rsidRPr="00E3136F" w:rsidRDefault="00E8350E" w:rsidP="00E3136F">
      <w:pPr>
        <w:pStyle w:val="HTMLconformatoprevio"/>
        <w:shd w:val="clear" w:color="auto" w:fill="FFFFFF"/>
        <w:ind w:right="-662"/>
        <w:jc w:val="both"/>
        <w:rPr>
          <w:rFonts w:asciiTheme="majorHAnsi" w:hAnsiTheme="majorHAnsi" w:cstheme="majorHAnsi"/>
        </w:rPr>
      </w:pPr>
    </w:p>
    <w:p w14:paraId="6CDDDDD2" w14:textId="768088EF" w:rsidR="00CA0863" w:rsidRPr="00E3136F" w:rsidRDefault="00E8350E" w:rsidP="00E3136F">
      <w:pPr>
        <w:pStyle w:val="HTMLconformatoprevio"/>
        <w:shd w:val="clear" w:color="auto" w:fill="FFFFFF"/>
        <w:ind w:left="-709" w:right="-662"/>
        <w:jc w:val="both"/>
        <w:rPr>
          <w:rFonts w:asciiTheme="majorHAnsi" w:hAnsiTheme="majorHAnsi" w:cstheme="majorHAnsi"/>
        </w:rPr>
      </w:pPr>
      <w:r w:rsidRPr="00E3136F">
        <w:rPr>
          <w:rFonts w:asciiTheme="majorHAnsi" w:hAnsiTheme="majorHAnsi" w:cstheme="majorHAnsi"/>
          <w:b/>
        </w:rPr>
        <w:t>Anotación</w:t>
      </w:r>
      <w:r w:rsidRPr="00E3136F">
        <w:rPr>
          <w:rFonts w:asciiTheme="majorHAnsi" w:hAnsiTheme="majorHAnsi" w:cstheme="majorHAnsi"/>
        </w:rPr>
        <w:t xml:space="preserve">: </w:t>
      </w:r>
      <w:r w:rsidR="00CA0863" w:rsidRPr="00E3136F">
        <w:rPr>
          <w:rFonts w:asciiTheme="majorHAnsi" w:hAnsiTheme="majorHAnsi" w:cstheme="majorHAnsi"/>
        </w:rPr>
        <w:t xml:space="preserve">Este </w:t>
      </w:r>
      <w:r w:rsidR="00E3136F" w:rsidRPr="00E3136F">
        <w:rPr>
          <w:rFonts w:asciiTheme="majorHAnsi" w:hAnsiTheme="majorHAnsi" w:cstheme="majorHAnsi"/>
        </w:rPr>
        <w:t>formato debe ser diligenciado por el área que desee promocionar un evento a través del CRM de Mercadeo – Eloqua. Los eventos se pueden solicitar a</w:t>
      </w:r>
      <w:r w:rsidR="00981564">
        <w:rPr>
          <w:rFonts w:asciiTheme="majorHAnsi" w:hAnsiTheme="majorHAnsi" w:cstheme="majorHAnsi"/>
        </w:rPr>
        <w:t>:</w:t>
      </w:r>
      <w:r w:rsidR="00E3136F" w:rsidRPr="00E3136F">
        <w:rPr>
          <w:rFonts w:asciiTheme="majorHAnsi" w:hAnsiTheme="majorHAnsi" w:cstheme="majorHAnsi"/>
        </w:rPr>
        <w:t xml:space="preserve"> Centro de Egresados, Comunicación, Mercadeo Institucional, Educación Continua, </w:t>
      </w:r>
      <w:r w:rsidR="00AC1FFB">
        <w:rPr>
          <w:rFonts w:asciiTheme="majorHAnsi" w:hAnsiTheme="majorHAnsi" w:cstheme="majorHAnsi"/>
        </w:rPr>
        <w:t xml:space="preserve">Escuela de Verano, </w:t>
      </w:r>
      <w:r w:rsidR="00E3136F" w:rsidRPr="00E3136F">
        <w:rPr>
          <w:rFonts w:asciiTheme="majorHAnsi" w:hAnsiTheme="majorHAnsi" w:cstheme="majorHAnsi"/>
        </w:rPr>
        <w:t>Idiomas, Alta dirección y Corporación Amigos EAFIT.</w:t>
      </w:r>
      <w:bookmarkStart w:id="0" w:name="_GoBack"/>
      <w:bookmarkEnd w:id="0"/>
    </w:p>
    <w:p w14:paraId="77328B1F" w14:textId="69100D4F" w:rsidR="00E3136F" w:rsidRPr="00E3136F" w:rsidRDefault="00E3136F" w:rsidP="00E3136F">
      <w:pPr>
        <w:pStyle w:val="HTMLconformatoprevio"/>
        <w:shd w:val="clear" w:color="auto" w:fill="FFFFFF"/>
        <w:ind w:left="-709" w:right="-662"/>
        <w:jc w:val="both"/>
        <w:rPr>
          <w:rFonts w:asciiTheme="majorHAnsi" w:hAnsiTheme="majorHAnsi" w:cstheme="majorHAnsi"/>
        </w:rPr>
      </w:pPr>
    </w:p>
    <w:tbl>
      <w:tblPr>
        <w:tblStyle w:val="Tabladecuadrcula4-nfasis31"/>
        <w:tblW w:w="563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576"/>
        <w:gridCol w:w="5975"/>
      </w:tblGrid>
      <w:tr w:rsidR="00E3136F" w:rsidRPr="00E3136F" w14:paraId="5B900AC2" w14:textId="77777777" w:rsidTr="002C0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hideMark/>
          </w:tcPr>
          <w:p w14:paraId="541C4501" w14:textId="77777777" w:rsidR="00E3136F" w:rsidRPr="00E3136F" w:rsidRDefault="00E3136F" w:rsidP="00E3136F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490736028"/>
            <w:r w:rsidRPr="00E3136F">
              <w:rPr>
                <w:rFonts w:asciiTheme="majorHAnsi" w:hAnsiTheme="majorHAnsi" w:cstheme="majorHAnsi"/>
                <w:sz w:val="20"/>
                <w:szCs w:val="20"/>
              </w:rPr>
              <w:t>CONTROL DE VERSIONES DEL FORMATO</w:t>
            </w:r>
          </w:p>
        </w:tc>
      </w:tr>
      <w:tr w:rsidR="00E3136F" w:rsidRPr="00E3136F" w14:paraId="3E55EC6B" w14:textId="77777777" w:rsidTr="002C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shd w:val="clear" w:color="auto" w:fill="FFFFFF" w:themeFill="background1"/>
            <w:noWrap/>
            <w:hideMark/>
          </w:tcPr>
          <w:p w14:paraId="3FF994AF" w14:textId="77777777" w:rsidR="00E3136F" w:rsidRPr="00E3136F" w:rsidRDefault="00E3136F" w:rsidP="00E3136F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136F">
              <w:rPr>
                <w:rFonts w:asciiTheme="majorHAnsi" w:hAnsiTheme="majorHAnsi" w:cstheme="majorHAnsi"/>
                <w:sz w:val="20"/>
                <w:szCs w:val="20"/>
              </w:rPr>
              <w:t>VERSIÓN</w:t>
            </w:r>
          </w:p>
        </w:tc>
        <w:tc>
          <w:tcPr>
            <w:tcW w:w="1262" w:type="pct"/>
            <w:shd w:val="clear" w:color="auto" w:fill="FFFFFF" w:themeFill="background1"/>
            <w:noWrap/>
            <w:hideMark/>
          </w:tcPr>
          <w:p w14:paraId="64C9E01A" w14:textId="77777777" w:rsidR="00E3136F" w:rsidRPr="00E3136F" w:rsidRDefault="00E3136F" w:rsidP="00E3136F">
            <w:pPr>
              <w:pStyle w:val="EAFIT-Normalsinmargen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136F">
              <w:rPr>
                <w:rFonts w:asciiTheme="majorHAnsi" w:hAnsiTheme="majorHAnsi" w:cstheme="majorHAnsi"/>
                <w:b/>
                <w:sz w:val="20"/>
                <w:szCs w:val="20"/>
              </w:rPr>
              <w:t>FECHA</w:t>
            </w:r>
          </w:p>
        </w:tc>
        <w:tc>
          <w:tcPr>
            <w:tcW w:w="2927" w:type="pct"/>
            <w:shd w:val="clear" w:color="auto" w:fill="FFFFFF" w:themeFill="background1"/>
            <w:hideMark/>
          </w:tcPr>
          <w:p w14:paraId="2FA7402E" w14:textId="77777777" w:rsidR="00E3136F" w:rsidRPr="00E3136F" w:rsidRDefault="00E3136F" w:rsidP="00E3136F">
            <w:pPr>
              <w:pStyle w:val="EAFIT-Normalsinmargen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136F">
              <w:rPr>
                <w:rFonts w:asciiTheme="majorHAnsi" w:hAnsiTheme="majorHAnsi" w:cstheme="majorHAnsi"/>
                <w:b/>
                <w:sz w:val="20"/>
                <w:szCs w:val="20"/>
              </w:rPr>
              <w:t>RAZÓN DE LA ACTUALIZACIÓN</w:t>
            </w:r>
          </w:p>
        </w:tc>
      </w:tr>
      <w:tr w:rsidR="00E3136F" w:rsidRPr="00E3136F" w14:paraId="2A084F04" w14:textId="77777777" w:rsidTr="002C083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shd w:val="clear" w:color="auto" w:fill="FFFFFF" w:themeFill="background1"/>
            <w:noWrap/>
            <w:hideMark/>
          </w:tcPr>
          <w:p w14:paraId="015B9832" w14:textId="77777777" w:rsidR="00E3136F" w:rsidRPr="00E3136F" w:rsidRDefault="00E3136F" w:rsidP="00E3136F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3136F">
              <w:rPr>
                <w:rFonts w:asciiTheme="majorHAnsi" w:hAnsiTheme="majorHAnsi" w:cstheme="majorHAnsi"/>
                <w:b w:val="0"/>
                <w:sz w:val="20"/>
                <w:szCs w:val="20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773778008"/>
            <w:placeholder>
              <w:docPart w:val="01263A85F9234156BCED98AAF95DBCE1"/>
            </w:placeholder>
            <w:showingPlcHdr/>
            <w:date w:fullDate="2012-07-02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pct"/>
                <w:shd w:val="clear" w:color="auto" w:fill="FFFFFF" w:themeFill="background1"/>
                <w:noWrap/>
                <w:hideMark/>
              </w:tcPr>
              <w:p w14:paraId="31EA690B" w14:textId="77777777" w:rsidR="00E3136F" w:rsidRPr="00E3136F" w:rsidRDefault="00E3136F" w:rsidP="00E3136F">
                <w:pPr>
                  <w:pStyle w:val="EAFIT-Normalsinmargen"/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3136F">
                  <w:rPr>
                    <w:rStyle w:val="Textodelmarcadordeposicin"/>
                    <w:rFonts w:asciiTheme="majorHAnsi" w:eastAsiaTheme="minorEastAsia" w:hAnsiTheme="majorHAnsi" w:cstheme="majorHAnsi"/>
                    <w:sz w:val="20"/>
                    <w:szCs w:val="20"/>
                    <w:lang w:val="en-US"/>
                  </w:rPr>
                  <w:t>Clic para seleccionar fecha</w:t>
                </w:r>
              </w:p>
            </w:tc>
          </w:sdtContent>
        </w:sdt>
        <w:tc>
          <w:tcPr>
            <w:tcW w:w="2927" w:type="pct"/>
            <w:shd w:val="clear" w:color="auto" w:fill="FFFFFF" w:themeFill="background1"/>
          </w:tcPr>
          <w:p w14:paraId="08CC8B4A" w14:textId="77777777" w:rsidR="00E3136F" w:rsidRPr="00E3136F" w:rsidRDefault="00E3136F" w:rsidP="00E3136F">
            <w:pPr>
              <w:pStyle w:val="EAFIT-Normalsinmarge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3136F" w:rsidRPr="00E3136F" w14:paraId="348BBB2B" w14:textId="77777777" w:rsidTr="002C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shd w:val="clear" w:color="auto" w:fill="FFFFFF" w:themeFill="background1"/>
            <w:noWrap/>
            <w:hideMark/>
          </w:tcPr>
          <w:p w14:paraId="1BCC2655" w14:textId="77777777" w:rsidR="00E3136F" w:rsidRPr="00E3136F" w:rsidRDefault="00E3136F" w:rsidP="00E3136F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3136F">
              <w:rPr>
                <w:rFonts w:asciiTheme="majorHAnsi" w:hAnsiTheme="majorHAnsi" w:cstheme="majorHAnsi"/>
                <w:b w:val="0"/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389427425"/>
            <w:placeholder>
              <w:docPart w:val="3FA81C1FF5514757B390753EE2AB2512"/>
            </w:placeholder>
            <w:showingPlcHdr/>
            <w:date w:fullDate="2016-02-01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pct"/>
                <w:shd w:val="clear" w:color="auto" w:fill="FFFFFF" w:themeFill="background1"/>
                <w:noWrap/>
                <w:hideMark/>
              </w:tcPr>
              <w:p w14:paraId="01E74CDB" w14:textId="77777777" w:rsidR="00E3136F" w:rsidRPr="00E3136F" w:rsidRDefault="00E3136F" w:rsidP="00E3136F">
                <w:pPr>
                  <w:pStyle w:val="EAFIT-Normalsinmargen"/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3136F">
                  <w:rPr>
                    <w:rStyle w:val="Textodelmarcadordeposicin"/>
                    <w:rFonts w:asciiTheme="majorHAnsi" w:eastAsiaTheme="minorEastAsia" w:hAnsiTheme="majorHAnsi" w:cstheme="majorHAnsi"/>
                    <w:sz w:val="20"/>
                    <w:szCs w:val="20"/>
                    <w:lang w:val="en-US"/>
                  </w:rPr>
                  <w:t>Clic para seleccionar fecha</w:t>
                </w:r>
              </w:p>
            </w:tc>
          </w:sdtContent>
        </w:sdt>
        <w:tc>
          <w:tcPr>
            <w:tcW w:w="2927" w:type="pct"/>
            <w:shd w:val="clear" w:color="auto" w:fill="FFFFFF" w:themeFill="background1"/>
            <w:hideMark/>
          </w:tcPr>
          <w:p w14:paraId="217C31B5" w14:textId="77777777" w:rsidR="00E3136F" w:rsidRPr="00E3136F" w:rsidRDefault="00E3136F" w:rsidP="00E3136F">
            <w:pPr>
              <w:pStyle w:val="EAFIT-Normalsinmarge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1"/>
    </w:tbl>
    <w:p w14:paraId="27DB8304" w14:textId="6DB03C51" w:rsidR="00E3136F" w:rsidRPr="00E3136F" w:rsidRDefault="00E3136F" w:rsidP="00E3136F">
      <w:pPr>
        <w:pStyle w:val="HTMLconformatoprevio"/>
        <w:shd w:val="clear" w:color="auto" w:fill="FFFFFF"/>
        <w:ind w:left="-709" w:right="-662"/>
        <w:jc w:val="both"/>
        <w:rPr>
          <w:rFonts w:asciiTheme="majorHAnsi" w:hAnsiTheme="majorHAnsi" w:cstheme="majorHAnsi"/>
        </w:rPr>
      </w:pPr>
    </w:p>
    <w:tbl>
      <w:tblPr>
        <w:tblStyle w:val="Tabladecuadrcula4-nfasis11"/>
        <w:tblW w:w="563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77"/>
        <w:gridCol w:w="2576"/>
        <w:gridCol w:w="4754"/>
      </w:tblGrid>
      <w:tr w:rsidR="00E3136F" w:rsidRPr="00E3136F" w14:paraId="072571F0" w14:textId="77777777" w:rsidTr="00981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hideMark/>
          </w:tcPr>
          <w:p w14:paraId="6BB4837E" w14:textId="77777777" w:rsidR="00E3136F" w:rsidRPr="00E3136F" w:rsidRDefault="00E3136F" w:rsidP="00E3136F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136F">
              <w:rPr>
                <w:rFonts w:asciiTheme="majorHAnsi" w:hAnsiTheme="majorHAnsi" w:cstheme="majorHAnsi"/>
                <w:sz w:val="20"/>
                <w:szCs w:val="20"/>
              </w:rPr>
              <w:t>HISTORIAL DE CAMBIOS DEL DOCUMENTO</w:t>
            </w:r>
          </w:p>
        </w:tc>
      </w:tr>
      <w:tr w:rsidR="00E3136F" w:rsidRPr="00E3136F" w14:paraId="2A15E451" w14:textId="77777777" w:rsidTr="00981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409" w:type="pct"/>
            <w:shd w:val="clear" w:color="auto" w:fill="FFFFFF" w:themeFill="background1"/>
            <w:noWrap/>
            <w:hideMark/>
          </w:tcPr>
          <w:p w14:paraId="4290ACB9" w14:textId="77777777" w:rsidR="00E3136F" w:rsidRPr="00E3136F" w:rsidRDefault="00E3136F" w:rsidP="00E3136F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136F">
              <w:rPr>
                <w:rFonts w:asciiTheme="majorHAnsi" w:hAnsiTheme="majorHAnsi" w:cstheme="majorHAnsi"/>
                <w:b/>
                <w:sz w:val="20"/>
                <w:szCs w:val="20"/>
              </w:rPr>
              <w:t>RESPONSABLE</w:t>
            </w:r>
          </w:p>
        </w:tc>
        <w:tc>
          <w:tcPr>
            <w:tcW w:w="1262" w:type="pct"/>
            <w:shd w:val="clear" w:color="auto" w:fill="FFFFFF" w:themeFill="background1"/>
            <w:noWrap/>
            <w:hideMark/>
          </w:tcPr>
          <w:p w14:paraId="433F1950" w14:textId="77777777" w:rsidR="00E3136F" w:rsidRPr="00E3136F" w:rsidRDefault="00E3136F" w:rsidP="00E3136F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136F">
              <w:rPr>
                <w:rFonts w:asciiTheme="majorHAnsi" w:hAnsiTheme="majorHAnsi" w:cstheme="majorHAnsi"/>
                <w:b/>
                <w:sz w:val="20"/>
                <w:szCs w:val="20"/>
              </w:rPr>
              <w:t>FECHA</w:t>
            </w:r>
          </w:p>
        </w:tc>
        <w:tc>
          <w:tcPr>
            <w:tcW w:w="2329" w:type="pct"/>
            <w:shd w:val="clear" w:color="auto" w:fill="FFFFFF" w:themeFill="background1"/>
            <w:noWrap/>
            <w:hideMark/>
          </w:tcPr>
          <w:p w14:paraId="66BADF50" w14:textId="77777777" w:rsidR="00E3136F" w:rsidRPr="00E3136F" w:rsidRDefault="00E3136F" w:rsidP="00E3136F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136F">
              <w:rPr>
                <w:rFonts w:asciiTheme="majorHAnsi" w:hAnsiTheme="majorHAnsi" w:cstheme="majorHAnsi"/>
                <w:b/>
                <w:sz w:val="20"/>
                <w:szCs w:val="20"/>
              </w:rPr>
              <w:t>OBSERVACIONES</w:t>
            </w:r>
          </w:p>
        </w:tc>
      </w:tr>
      <w:tr w:rsidR="00E3136F" w:rsidRPr="00E3136F" w14:paraId="388C15A7" w14:textId="77777777" w:rsidTr="00981564">
        <w:trPr>
          <w:trHeight w:val="57"/>
        </w:trPr>
        <w:tc>
          <w:tcPr>
            <w:tcW w:w="1409" w:type="pct"/>
            <w:shd w:val="clear" w:color="auto" w:fill="FFFFFF" w:themeFill="background1"/>
            <w:noWrap/>
          </w:tcPr>
          <w:p w14:paraId="24E4D29E" w14:textId="77777777" w:rsidR="00E3136F" w:rsidRPr="00E3136F" w:rsidRDefault="00E3136F" w:rsidP="00E3136F">
            <w:pPr>
              <w:pStyle w:val="EAFIT-Normalsinmargen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675956451"/>
            <w:placeholder>
              <w:docPart w:val="0427C1BCD965488BA42E82C1498A618E"/>
            </w:placeholder>
            <w:showingPlcHdr/>
            <w:date w:fullDate="2016-02-06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pct"/>
                <w:shd w:val="clear" w:color="auto" w:fill="FFFFFF" w:themeFill="background1"/>
                <w:noWrap/>
                <w:hideMark/>
              </w:tcPr>
              <w:p w14:paraId="7970AD0B" w14:textId="77777777" w:rsidR="00E3136F" w:rsidRPr="00E3136F" w:rsidRDefault="00E3136F" w:rsidP="00E3136F">
                <w:pPr>
                  <w:pStyle w:val="EAFIT-Normalsinmargen"/>
                  <w:spacing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3136F">
                  <w:rPr>
                    <w:rStyle w:val="Textodelmarcadordeposicin"/>
                    <w:rFonts w:asciiTheme="majorHAnsi" w:eastAsiaTheme="minorEastAsia" w:hAnsiTheme="majorHAnsi" w:cstheme="majorHAnsi"/>
                    <w:sz w:val="20"/>
                    <w:szCs w:val="20"/>
                    <w:lang w:val="en-US"/>
                  </w:rPr>
                  <w:t>Clic para seleccionar fecha</w:t>
                </w:r>
              </w:p>
            </w:tc>
          </w:sdtContent>
        </w:sdt>
        <w:tc>
          <w:tcPr>
            <w:tcW w:w="2329" w:type="pct"/>
            <w:shd w:val="clear" w:color="auto" w:fill="FFFFFF" w:themeFill="background1"/>
            <w:noWrap/>
          </w:tcPr>
          <w:p w14:paraId="72AB814B" w14:textId="77777777" w:rsidR="00E3136F" w:rsidRPr="00E3136F" w:rsidRDefault="00E3136F" w:rsidP="00E3136F">
            <w:pPr>
              <w:pStyle w:val="EAFIT-Normalsinmargen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3136F" w:rsidRPr="00E3136F" w14:paraId="545663E9" w14:textId="77777777" w:rsidTr="00981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409" w:type="pct"/>
            <w:shd w:val="clear" w:color="auto" w:fill="FFFFFF" w:themeFill="background1"/>
            <w:noWrap/>
          </w:tcPr>
          <w:p w14:paraId="712787CC" w14:textId="77777777" w:rsidR="00E3136F" w:rsidRPr="00E3136F" w:rsidRDefault="00E3136F" w:rsidP="00E3136F">
            <w:pPr>
              <w:pStyle w:val="EAFIT-Normalsinmargen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006159958"/>
            <w:placeholder>
              <w:docPart w:val="5FF7C6CCCD3B480EBF1510A00D07AA9F"/>
            </w:placeholder>
            <w:showingPlcHdr/>
            <w:date w:fullDate="2016-02-08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pct"/>
                <w:shd w:val="clear" w:color="auto" w:fill="FFFFFF" w:themeFill="background1"/>
                <w:noWrap/>
                <w:hideMark/>
              </w:tcPr>
              <w:p w14:paraId="14919F0A" w14:textId="77777777" w:rsidR="00E3136F" w:rsidRPr="00E3136F" w:rsidRDefault="00E3136F" w:rsidP="00E3136F">
                <w:pPr>
                  <w:pStyle w:val="EAFIT-Normalsinmargen"/>
                  <w:spacing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3136F">
                  <w:rPr>
                    <w:rStyle w:val="Textodelmarcadordeposicin"/>
                    <w:rFonts w:asciiTheme="majorHAnsi" w:eastAsiaTheme="minorEastAsia" w:hAnsiTheme="majorHAnsi" w:cstheme="majorHAnsi"/>
                    <w:sz w:val="20"/>
                    <w:szCs w:val="20"/>
                    <w:lang w:val="en-US"/>
                  </w:rPr>
                  <w:t>Clic para seleccionar fecha</w:t>
                </w:r>
              </w:p>
            </w:tc>
          </w:sdtContent>
        </w:sdt>
        <w:tc>
          <w:tcPr>
            <w:tcW w:w="2329" w:type="pct"/>
            <w:shd w:val="clear" w:color="auto" w:fill="FFFFFF" w:themeFill="background1"/>
            <w:noWrap/>
          </w:tcPr>
          <w:p w14:paraId="318EF4E9" w14:textId="77777777" w:rsidR="00E3136F" w:rsidRPr="00E3136F" w:rsidRDefault="00E3136F" w:rsidP="00E3136F">
            <w:pPr>
              <w:pStyle w:val="EAFIT-Normalsinmargen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396A001" w14:textId="77777777" w:rsidR="00E8350E" w:rsidRPr="00E3136F" w:rsidRDefault="00E8350E" w:rsidP="00E3136F">
      <w:pPr>
        <w:pStyle w:val="HTMLconformatoprevio"/>
        <w:shd w:val="clear" w:color="auto" w:fill="FFFFFF"/>
        <w:ind w:left="-709" w:right="-660"/>
        <w:jc w:val="both"/>
        <w:rPr>
          <w:rFonts w:asciiTheme="majorHAnsi" w:hAnsiTheme="majorHAnsi" w:cstheme="majorHAnsi"/>
          <w:color w:val="000000"/>
        </w:rPr>
      </w:pPr>
    </w:p>
    <w:tbl>
      <w:tblPr>
        <w:tblStyle w:val="Tablaconcuadrcula"/>
        <w:tblW w:w="10207" w:type="dxa"/>
        <w:tblInd w:w="-719" w:type="dxa"/>
        <w:tblLook w:val="04A0" w:firstRow="1" w:lastRow="0" w:firstColumn="1" w:lastColumn="0" w:noHBand="0" w:noVBand="1"/>
      </w:tblPr>
      <w:tblGrid>
        <w:gridCol w:w="3121"/>
        <w:gridCol w:w="2691"/>
        <w:gridCol w:w="4395"/>
      </w:tblGrid>
      <w:tr w:rsidR="00333AC9" w:rsidRPr="00E3136F" w14:paraId="14B7566E" w14:textId="77777777" w:rsidTr="00F504F2"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3C773" w14:textId="1B060326" w:rsidR="00333AC9" w:rsidRPr="00E3136F" w:rsidRDefault="00981564" w:rsidP="00E3136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E3136F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FECHA DE SOLICITUD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65508527"/>
                <w:placeholder>
                  <w:docPart w:val="C316659DA3494AE7AF2CB64B854E3115"/>
                </w:placeholder>
                <w:showingPlcHdr/>
                <w:date w:fullDate="2016-02-01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981564">
                  <w:rPr>
                    <w:rStyle w:val="Textodelmarcadordeposicin"/>
                    <w:rFonts w:asciiTheme="majorHAnsi" w:eastAsiaTheme="minorEastAsia" w:hAnsiTheme="majorHAnsi" w:cstheme="majorHAnsi"/>
                    <w:sz w:val="20"/>
                    <w:szCs w:val="20"/>
                  </w:rPr>
                  <w:t>Clic para seleccionar fecha</w:t>
                </w:r>
              </w:sdtContent>
            </w:sdt>
          </w:p>
        </w:tc>
      </w:tr>
      <w:tr w:rsidR="006942A9" w:rsidRPr="00E3136F" w14:paraId="129DCDCD" w14:textId="77777777" w:rsidTr="00333AC9">
        <w:tc>
          <w:tcPr>
            <w:tcW w:w="10207" w:type="dxa"/>
            <w:gridSpan w:val="3"/>
            <w:shd w:val="clear" w:color="auto" w:fill="002060"/>
          </w:tcPr>
          <w:p w14:paraId="587B70A8" w14:textId="67C5EAEA" w:rsidR="006942A9" w:rsidRPr="00E3136F" w:rsidRDefault="00F504F2" w:rsidP="00E313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136F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DATOS DE QUIÉN SOLICITA LA CREACIÓN DEL FORMULARIO</w:t>
            </w:r>
          </w:p>
        </w:tc>
      </w:tr>
      <w:tr w:rsidR="006942A9" w:rsidRPr="00E3136F" w14:paraId="0924E401" w14:textId="77777777" w:rsidTr="00333AC9">
        <w:tc>
          <w:tcPr>
            <w:tcW w:w="5812" w:type="dxa"/>
            <w:gridSpan w:val="2"/>
          </w:tcPr>
          <w:p w14:paraId="4AECF31C" w14:textId="77777777" w:rsidR="006942A9" w:rsidRPr="00E3136F" w:rsidRDefault="006942A9" w:rsidP="00E313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136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NOMBRES Y APELLIDOS COMPLETOS</w:t>
            </w:r>
          </w:p>
        </w:tc>
        <w:tc>
          <w:tcPr>
            <w:tcW w:w="4395" w:type="dxa"/>
          </w:tcPr>
          <w:p w14:paraId="7F375781" w14:textId="77777777" w:rsidR="006942A9" w:rsidRPr="00E3136F" w:rsidRDefault="006942A9" w:rsidP="00E313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136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TIPO Y NÚMERO DOC DE IDENTIDAD</w:t>
            </w:r>
          </w:p>
        </w:tc>
      </w:tr>
      <w:tr w:rsidR="006942A9" w:rsidRPr="00E3136F" w14:paraId="53049711" w14:textId="77777777" w:rsidTr="00333AC9">
        <w:tc>
          <w:tcPr>
            <w:tcW w:w="5812" w:type="dxa"/>
            <w:gridSpan w:val="2"/>
          </w:tcPr>
          <w:p w14:paraId="674BC2D1" w14:textId="77777777" w:rsidR="006942A9" w:rsidRPr="00E3136F" w:rsidRDefault="006942A9" w:rsidP="00E313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07DBE90" w14:textId="77777777" w:rsidR="006942A9" w:rsidRPr="00E3136F" w:rsidRDefault="006942A9" w:rsidP="00E313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42A9" w:rsidRPr="00E3136F" w14:paraId="0110F6EE" w14:textId="77777777" w:rsidTr="00333AC9">
        <w:tc>
          <w:tcPr>
            <w:tcW w:w="5812" w:type="dxa"/>
            <w:gridSpan w:val="2"/>
          </w:tcPr>
          <w:p w14:paraId="72245192" w14:textId="77777777" w:rsidR="006942A9" w:rsidRPr="00E3136F" w:rsidRDefault="006942A9" w:rsidP="00E313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136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4395" w:type="dxa"/>
          </w:tcPr>
          <w:p w14:paraId="765A4B8A" w14:textId="77777777" w:rsidR="006942A9" w:rsidRPr="00E3136F" w:rsidRDefault="006942A9" w:rsidP="00E313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136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ARGO</w:t>
            </w:r>
          </w:p>
        </w:tc>
      </w:tr>
      <w:tr w:rsidR="006942A9" w:rsidRPr="00E3136F" w14:paraId="4F3D9DA0" w14:textId="77777777" w:rsidTr="00333AC9">
        <w:tc>
          <w:tcPr>
            <w:tcW w:w="5812" w:type="dxa"/>
            <w:gridSpan w:val="2"/>
          </w:tcPr>
          <w:p w14:paraId="02DDBD70" w14:textId="77777777" w:rsidR="006942A9" w:rsidRPr="00E3136F" w:rsidRDefault="006942A9" w:rsidP="00E313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FB93547" w14:textId="77777777" w:rsidR="006942A9" w:rsidRPr="00E3136F" w:rsidRDefault="006942A9" w:rsidP="00E313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42A9" w:rsidRPr="00E3136F" w14:paraId="2B96F6F3" w14:textId="77777777" w:rsidTr="00333AC9">
        <w:tc>
          <w:tcPr>
            <w:tcW w:w="5812" w:type="dxa"/>
            <w:gridSpan w:val="2"/>
          </w:tcPr>
          <w:p w14:paraId="09D4D07E" w14:textId="77777777" w:rsidR="006942A9" w:rsidRPr="00E3136F" w:rsidRDefault="006942A9" w:rsidP="00E313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136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ORREO ELECTRÓNICO</w:t>
            </w:r>
          </w:p>
        </w:tc>
        <w:tc>
          <w:tcPr>
            <w:tcW w:w="4395" w:type="dxa"/>
          </w:tcPr>
          <w:p w14:paraId="444F26F9" w14:textId="77777777" w:rsidR="006942A9" w:rsidRPr="00E3136F" w:rsidRDefault="006942A9" w:rsidP="00E313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136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EXTENSIÓN</w:t>
            </w:r>
          </w:p>
        </w:tc>
      </w:tr>
      <w:tr w:rsidR="006942A9" w:rsidRPr="00E3136F" w14:paraId="4CAC741A" w14:textId="77777777" w:rsidTr="00333AC9">
        <w:tc>
          <w:tcPr>
            <w:tcW w:w="3121" w:type="dxa"/>
          </w:tcPr>
          <w:p w14:paraId="598C8F9C" w14:textId="77777777" w:rsidR="006942A9" w:rsidRPr="00E3136F" w:rsidRDefault="006942A9" w:rsidP="00E3136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691" w:type="dxa"/>
          </w:tcPr>
          <w:p w14:paraId="006E2A85" w14:textId="77777777" w:rsidR="006942A9" w:rsidRPr="00E3136F" w:rsidRDefault="006942A9" w:rsidP="00E3136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E3136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@eafit.edu.co</w:t>
            </w:r>
          </w:p>
        </w:tc>
        <w:tc>
          <w:tcPr>
            <w:tcW w:w="4395" w:type="dxa"/>
          </w:tcPr>
          <w:p w14:paraId="1D61D170" w14:textId="77777777" w:rsidR="006942A9" w:rsidRPr="00E3136F" w:rsidRDefault="006942A9" w:rsidP="00E3136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0EEEFA8E" w14:textId="77777777" w:rsidR="006942A9" w:rsidRPr="00E3136F" w:rsidRDefault="006942A9" w:rsidP="00E3136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6942A9" w:rsidRPr="00E3136F" w14:paraId="2E0EE54F" w14:textId="77777777" w:rsidTr="00F638B2">
        <w:tc>
          <w:tcPr>
            <w:tcW w:w="10207" w:type="dxa"/>
            <w:shd w:val="clear" w:color="auto" w:fill="002060"/>
          </w:tcPr>
          <w:p w14:paraId="010EC101" w14:textId="4B1EAAB9" w:rsidR="006942A9" w:rsidRPr="00E3136F" w:rsidRDefault="00297B52" w:rsidP="00E3136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136F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JUSTIFICACIÓN</w:t>
            </w:r>
          </w:p>
        </w:tc>
      </w:tr>
      <w:tr w:rsidR="00297B52" w:rsidRPr="00E3136F" w14:paraId="727CF27F" w14:textId="77777777" w:rsidTr="002F7ECF">
        <w:trPr>
          <w:trHeight w:val="85"/>
        </w:trPr>
        <w:tc>
          <w:tcPr>
            <w:tcW w:w="10207" w:type="dxa"/>
            <w:vAlign w:val="center"/>
          </w:tcPr>
          <w:p w14:paraId="4BD904FD" w14:textId="2D1E7F12" w:rsidR="00B83186" w:rsidRPr="00E3136F" w:rsidRDefault="00E3136F" w:rsidP="00E3136F">
            <w:pPr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  <w:r w:rsidRPr="00E3136F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Dé una breve justificación del evento que quiere realizar</w:t>
            </w:r>
          </w:p>
          <w:p w14:paraId="1CDD57C5" w14:textId="30412C5F" w:rsidR="00297B52" w:rsidRPr="00E3136F" w:rsidRDefault="00297B52" w:rsidP="00E3136F">
            <w:pPr>
              <w:pStyle w:val="Prrafodelista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AD0535" w14:textId="10611A63" w:rsidR="006942A9" w:rsidRPr="00E3136F" w:rsidRDefault="006942A9" w:rsidP="00E3136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10182" w:type="dxa"/>
        <w:tblInd w:w="-714" w:type="dxa"/>
        <w:tblLook w:val="04A0" w:firstRow="1" w:lastRow="0" w:firstColumn="1" w:lastColumn="0" w:noHBand="0" w:noVBand="1"/>
      </w:tblPr>
      <w:tblGrid>
        <w:gridCol w:w="3252"/>
        <w:gridCol w:w="6930"/>
      </w:tblGrid>
      <w:tr w:rsidR="009D5D42" w:rsidRPr="00E3136F" w14:paraId="69D1CD8D" w14:textId="77777777" w:rsidTr="00F638B2">
        <w:tc>
          <w:tcPr>
            <w:tcW w:w="10182" w:type="dxa"/>
            <w:gridSpan w:val="2"/>
            <w:shd w:val="clear" w:color="auto" w:fill="002060"/>
          </w:tcPr>
          <w:p w14:paraId="47036F4E" w14:textId="4BB2FE7F" w:rsidR="009D5D42" w:rsidRPr="00E3136F" w:rsidRDefault="00981564" w:rsidP="00E3136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E3136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INFORMACIÓN DEL EVENTO</w:t>
            </w:r>
          </w:p>
        </w:tc>
      </w:tr>
      <w:tr w:rsidR="009D5D42" w:rsidRPr="00E3136F" w14:paraId="4CB5E8AA" w14:textId="77777777" w:rsidTr="009D5D42">
        <w:tc>
          <w:tcPr>
            <w:tcW w:w="3252" w:type="dxa"/>
          </w:tcPr>
          <w:p w14:paraId="593FC203" w14:textId="49F15FD6" w:rsidR="009D5D42" w:rsidRPr="00E3136F" w:rsidRDefault="00981564" w:rsidP="00E3136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  <w:r w:rsidRPr="00E3136F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NOMBRE DEL CAMPO</w:t>
            </w:r>
          </w:p>
        </w:tc>
        <w:tc>
          <w:tcPr>
            <w:tcW w:w="6930" w:type="dxa"/>
          </w:tcPr>
          <w:p w14:paraId="7E02CE6B" w14:textId="3B52493B" w:rsidR="009D5D42" w:rsidRPr="00E3136F" w:rsidRDefault="00981564" w:rsidP="00E3136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  <w:r w:rsidRPr="00E3136F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DEFINICIÓN DEL CAMPO</w:t>
            </w:r>
          </w:p>
        </w:tc>
      </w:tr>
      <w:tr w:rsidR="009D5D42" w:rsidRPr="00E3136F" w14:paraId="51133842" w14:textId="77777777" w:rsidTr="009D5D42">
        <w:tc>
          <w:tcPr>
            <w:tcW w:w="3252" w:type="dxa"/>
            <w:vAlign w:val="center"/>
          </w:tcPr>
          <w:p w14:paraId="47B68BAB" w14:textId="5404A8E3" w:rsidR="009D5D42" w:rsidRPr="00E3136F" w:rsidRDefault="00C23BB4" w:rsidP="00E313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136F">
              <w:rPr>
                <w:rFonts w:asciiTheme="majorHAnsi" w:hAnsiTheme="majorHAnsi" w:cstheme="majorHAnsi"/>
                <w:sz w:val="20"/>
                <w:szCs w:val="20"/>
              </w:rPr>
              <w:t>Nombre del evento</w:t>
            </w:r>
          </w:p>
        </w:tc>
        <w:tc>
          <w:tcPr>
            <w:tcW w:w="6930" w:type="dxa"/>
          </w:tcPr>
          <w:p w14:paraId="79C68CC4" w14:textId="54C4475B" w:rsidR="009D5D42" w:rsidRPr="00805584" w:rsidRDefault="00E3136F" w:rsidP="00E3136F">
            <w:pPr>
              <w:jc w:val="both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  <w:r w:rsidRPr="00805584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Nombre el evento que requiere crear</w:t>
            </w:r>
          </w:p>
        </w:tc>
      </w:tr>
      <w:tr w:rsidR="00C23BB4" w:rsidRPr="00E3136F" w14:paraId="79457BB5" w14:textId="77777777" w:rsidTr="009D5D42">
        <w:tc>
          <w:tcPr>
            <w:tcW w:w="3252" w:type="dxa"/>
            <w:vAlign w:val="center"/>
          </w:tcPr>
          <w:p w14:paraId="73D779FD" w14:textId="2388041E" w:rsidR="00C23BB4" w:rsidRPr="00E3136F" w:rsidRDefault="00C23BB4" w:rsidP="00E313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136F">
              <w:rPr>
                <w:rFonts w:asciiTheme="majorHAnsi" w:hAnsiTheme="majorHAnsi" w:cstheme="majorHAnsi"/>
                <w:sz w:val="20"/>
                <w:szCs w:val="20"/>
              </w:rPr>
              <w:t>Nombre del formulario del evento</w:t>
            </w:r>
          </w:p>
        </w:tc>
        <w:tc>
          <w:tcPr>
            <w:tcW w:w="6930" w:type="dxa"/>
          </w:tcPr>
          <w:p w14:paraId="7A571174" w14:textId="305BE33F" w:rsidR="00C23BB4" w:rsidRPr="00805584" w:rsidRDefault="00E3136F" w:rsidP="00E3136F">
            <w:pPr>
              <w:jc w:val="both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  <w:r w:rsidRPr="00805584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Identifique</w:t>
            </w:r>
            <w:r w:rsidR="009652E3" w:rsidRPr="00805584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el nombre del formulario que e</w:t>
            </w:r>
            <w:r w:rsidRPr="00805584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stá relacionado con este evento en caso que lo sepa</w:t>
            </w:r>
          </w:p>
        </w:tc>
      </w:tr>
      <w:tr w:rsidR="00C23BB4" w:rsidRPr="00E3136F" w14:paraId="00CBABCD" w14:textId="77777777" w:rsidTr="009D5D42">
        <w:tc>
          <w:tcPr>
            <w:tcW w:w="3252" w:type="dxa"/>
            <w:vAlign w:val="center"/>
          </w:tcPr>
          <w:p w14:paraId="7BE449D9" w14:textId="48BF2F8F" w:rsidR="00C23BB4" w:rsidRPr="00E3136F" w:rsidRDefault="00C23BB4" w:rsidP="00E3136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E3136F">
              <w:rPr>
                <w:rFonts w:asciiTheme="majorHAnsi" w:hAnsiTheme="majorHAnsi" w:cstheme="majorHAnsi"/>
                <w:sz w:val="20"/>
                <w:szCs w:val="20"/>
              </w:rPr>
              <w:t>Público Objetivo</w:t>
            </w:r>
          </w:p>
        </w:tc>
        <w:tc>
          <w:tcPr>
            <w:tcW w:w="6930" w:type="dxa"/>
          </w:tcPr>
          <w:p w14:paraId="7FF1F833" w14:textId="26FCEFB5" w:rsidR="00C23BB4" w:rsidRPr="00805584" w:rsidRDefault="00E3136F" w:rsidP="00E3136F">
            <w:pPr>
              <w:jc w:val="both"/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</w:pP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>Especifique</w:t>
            </w:r>
            <w:r w:rsidR="00ED4BDB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 el perfil </w:t>
            </w: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del público objetivo </w:t>
            </w:r>
            <w:r w:rsidR="00ED4BDB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al </w:t>
            </w: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>cual</w:t>
            </w:r>
            <w:r w:rsidR="00ED4BDB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 va dirigido el evento</w:t>
            </w:r>
          </w:p>
        </w:tc>
      </w:tr>
      <w:tr w:rsidR="00C23BB4" w:rsidRPr="00E3136F" w14:paraId="2F7A9A0B" w14:textId="77777777" w:rsidTr="009D5D42">
        <w:tc>
          <w:tcPr>
            <w:tcW w:w="3252" w:type="dxa"/>
            <w:vAlign w:val="center"/>
          </w:tcPr>
          <w:p w14:paraId="267D323E" w14:textId="69906979" w:rsidR="00C23BB4" w:rsidRPr="00E3136F" w:rsidRDefault="00C23BB4" w:rsidP="00E3136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E3136F">
              <w:rPr>
                <w:rFonts w:asciiTheme="majorHAnsi" w:hAnsiTheme="majorHAnsi" w:cstheme="majorHAnsi"/>
                <w:sz w:val="20"/>
                <w:szCs w:val="20"/>
              </w:rPr>
              <w:t>Número de Sesiones</w:t>
            </w:r>
          </w:p>
        </w:tc>
        <w:tc>
          <w:tcPr>
            <w:tcW w:w="6930" w:type="dxa"/>
          </w:tcPr>
          <w:p w14:paraId="2BFD4CDE" w14:textId="4D838E56" w:rsidR="00C23BB4" w:rsidRPr="00805584" w:rsidRDefault="00E3136F" w:rsidP="00E3136F">
            <w:pPr>
              <w:jc w:val="both"/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</w:pP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>Defina</w:t>
            </w:r>
            <w:r w:rsidR="00E33CAD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 el número de sesiones que </w:t>
            </w: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>tendrá el evento. Ejemplo: dos, una en la mañana y otra en la tarde</w:t>
            </w:r>
          </w:p>
        </w:tc>
      </w:tr>
      <w:tr w:rsidR="00C23BB4" w:rsidRPr="00E3136F" w14:paraId="67800B6F" w14:textId="77777777" w:rsidTr="009D5D42">
        <w:tc>
          <w:tcPr>
            <w:tcW w:w="3252" w:type="dxa"/>
            <w:vAlign w:val="center"/>
          </w:tcPr>
          <w:p w14:paraId="7C802F47" w14:textId="642B2FB4" w:rsidR="00C23BB4" w:rsidRPr="00E3136F" w:rsidRDefault="00C23BB4" w:rsidP="00E3136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E3136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Lugar del Evento</w:t>
            </w:r>
          </w:p>
        </w:tc>
        <w:tc>
          <w:tcPr>
            <w:tcW w:w="6930" w:type="dxa"/>
          </w:tcPr>
          <w:p w14:paraId="5CA2AAD1" w14:textId="600CB0C7" w:rsidR="00C23BB4" w:rsidRPr="00805584" w:rsidRDefault="00805584" w:rsidP="00E3136F">
            <w:pPr>
              <w:jc w:val="both"/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</w:pP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Nombre </w:t>
            </w:r>
            <w:r w:rsidR="00E33CAD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el lugar </w:t>
            </w: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donde se realizará </w:t>
            </w:r>
            <w:r w:rsidR="00E33CAD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>el evento</w:t>
            </w: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>, especifique la</w:t>
            </w:r>
            <w:r w:rsidR="00E33CAD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 dirección.</w:t>
            </w:r>
          </w:p>
        </w:tc>
      </w:tr>
      <w:tr w:rsidR="00C23BB4" w:rsidRPr="00E3136F" w14:paraId="14AD5309" w14:textId="77777777" w:rsidTr="009D5D42">
        <w:tc>
          <w:tcPr>
            <w:tcW w:w="3252" w:type="dxa"/>
            <w:vAlign w:val="center"/>
          </w:tcPr>
          <w:p w14:paraId="04163198" w14:textId="67D20A0B" w:rsidR="00C23BB4" w:rsidRPr="00E3136F" w:rsidRDefault="00C23BB4" w:rsidP="00E3136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E3136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Cupo Máximo</w:t>
            </w:r>
          </w:p>
        </w:tc>
        <w:tc>
          <w:tcPr>
            <w:tcW w:w="6930" w:type="dxa"/>
          </w:tcPr>
          <w:p w14:paraId="64470C3C" w14:textId="7FC9D089" w:rsidR="00C23BB4" w:rsidRPr="00805584" w:rsidRDefault="00E3136F" w:rsidP="00E3136F">
            <w:pPr>
              <w:jc w:val="both"/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</w:pP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>Defina el n</w:t>
            </w:r>
            <w:r w:rsidR="0027729C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úmero </w:t>
            </w:r>
            <w:r w:rsidR="00805584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máximo </w:t>
            </w:r>
            <w:r w:rsidR="0027729C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de personas </w:t>
            </w:r>
            <w:r w:rsidR="002C0835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>para el cual tiene pensado</w:t>
            </w:r>
            <w:r w:rsidR="00805584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 realizar</w:t>
            </w:r>
            <w:r w:rsidR="002C0835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 el evento</w:t>
            </w:r>
            <w:r w:rsidR="0027729C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. Nota: </w:t>
            </w:r>
            <w:r w:rsidR="00143B4D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>en caso que se registren más</w:t>
            </w:r>
            <w:r w:rsidR="00805584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 personas de las que estimó</w:t>
            </w:r>
            <w:r w:rsidR="00143B4D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>, ¿desea tener lista de espera en el evento?</w:t>
            </w:r>
          </w:p>
        </w:tc>
      </w:tr>
      <w:tr w:rsidR="00C23BB4" w:rsidRPr="00E3136F" w14:paraId="2EF2266E" w14:textId="77777777" w:rsidTr="009D5D42">
        <w:tc>
          <w:tcPr>
            <w:tcW w:w="3252" w:type="dxa"/>
            <w:vAlign w:val="center"/>
          </w:tcPr>
          <w:p w14:paraId="12955C26" w14:textId="7FD83949" w:rsidR="00C23BB4" w:rsidRPr="00E3136F" w:rsidRDefault="00C23BB4" w:rsidP="00E3136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E3136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Fecha(s) del Evento</w:t>
            </w:r>
          </w:p>
        </w:tc>
        <w:tc>
          <w:tcPr>
            <w:tcW w:w="6930" w:type="dxa"/>
          </w:tcPr>
          <w:p w14:paraId="06FCE537" w14:textId="7B87D2EF" w:rsidR="00C23BB4" w:rsidRPr="00805584" w:rsidRDefault="00E33CAD" w:rsidP="00E3136F">
            <w:pPr>
              <w:jc w:val="both"/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</w:pP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>DD/MM/YYYY</w:t>
            </w:r>
          </w:p>
        </w:tc>
      </w:tr>
      <w:tr w:rsidR="00C23BB4" w:rsidRPr="00E3136F" w14:paraId="31B207DD" w14:textId="77777777" w:rsidTr="002C0835">
        <w:tc>
          <w:tcPr>
            <w:tcW w:w="3252" w:type="dxa"/>
            <w:vAlign w:val="center"/>
          </w:tcPr>
          <w:p w14:paraId="1792C255" w14:textId="251A97F0" w:rsidR="00C23BB4" w:rsidRPr="00E3136F" w:rsidRDefault="00C23BB4" w:rsidP="00E3136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E3136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Hora del evento</w:t>
            </w:r>
          </w:p>
        </w:tc>
        <w:tc>
          <w:tcPr>
            <w:tcW w:w="6930" w:type="dxa"/>
          </w:tcPr>
          <w:p w14:paraId="57494A3E" w14:textId="4830F0FE" w:rsidR="00C23BB4" w:rsidRPr="00805584" w:rsidRDefault="00E33CAD" w:rsidP="00E3136F">
            <w:pPr>
              <w:jc w:val="both"/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</w:pP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>Especifi</w:t>
            </w:r>
            <w:r w:rsidR="00805584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>que</w:t>
            </w: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 la hora exacta del evento</w:t>
            </w:r>
            <w:r w:rsidR="003C1181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 00:00 AM o P</w:t>
            </w: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>M</w:t>
            </w:r>
          </w:p>
        </w:tc>
      </w:tr>
      <w:tr w:rsidR="00C23BB4" w:rsidRPr="00E3136F" w14:paraId="4DA5F663" w14:textId="77777777" w:rsidTr="002C0835">
        <w:tc>
          <w:tcPr>
            <w:tcW w:w="3252" w:type="dxa"/>
            <w:shd w:val="clear" w:color="auto" w:fill="auto"/>
            <w:vAlign w:val="center"/>
          </w:tcPr>
          <w:p w14:paraId="78E30C6D" w14:textId="084393C1" w:rsidR="00C23BB4" w:rsidRPr="00E3136F" w:rsidRDefault="00C23BB4" w:rsidP="00E313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136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Duración del Evento</w:t>
            </w:r>
          </w:p>
        </w:tc>
        <w:tc>
          <w:tcPr>
            <w:tcW w:w="6930" w:type="dxa"/>
            <w:shd w:val="clear" w:color="auto" w:fill="auto"/>
          </w:tcPr>
          <w:p w14:paraId="3960B253" w14:textId="2A4ED95C" w:rsidR="00C23BB4" w:rsidRPr="00805584" w:rsidRDefault="00805584" w:rsidP="00E3136F">
            <w:pPr>
              <w:jc w:val="both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  <w:r w:rsidRPr="00805584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Especifique</w:t>
            </w:r>
            <w:r w:rsidR="00E33CAD" w:rsidRPr="00805584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la duración del evento en horas o minutos</w:t>
            </w:r>
          </w:p>
        </w:tc>
      </w:tr>
      <w:tr w:rsidR="00C23BB4" w:rsidRPr="00E3136F" w14:paraId="062EF159" w14:textId="77777777" w:rsidTr="009D5D42">
        <w:tc>
          <w:tcPr>
            <w:tcW w:w="3252" w:type="dxa"/>
            <w:shd w:val="clear" w:color="auto" w:fill="auto"/>
          </w:tcPr>
          <w:p w14:paraId="0E80C401" w14:textId="7D650B05" w:rsidR="00C23BB4" w:rsidRPr="00E3136F" w:rsidRDefault="00805584" w:rsidP="00E3136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¿Requiere crear un correo electrónico para promocionar el evento?</w:t>
            </w:r>
          </w:p>
        </w:tc>
        <w:tc>
          <w:tcPr>
            <w:tcW w:w="6930" w:type="dxa"/>
            <w:shd w:val="clear" w:color="auto" w:fill="auto"/>
          </w:tcPr>
          <w:p w14:paraId="159151F4" w14:textId="2DB8CAB2" w:rsidR="00503A6B" w:rsidRPr="00981564" w:rsidRDefault="00503A6B" w:rsidP="00E3136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981564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Si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es-CO"/>
                </w:rPr>
                <w:id w:val="135261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1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CO"/>
                  </w:rPr>
                  <w:t>☐</w:t>
                </w:r>
              </w:sdtContent>
            </w:sdt>
          </w:p>
          <w:p w14:paraId="361131D7" w14:textId="727A4739" w:rsidR="00805584" w:rsidRPr="00981564" w:rsidRDefault="00503A6B" w:rsidP="00E3136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981564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No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es-CO"/>
                </w:rPr>
                <w:id w:val="-171834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564" w:rsidRPr="00981564">
                  <w:rPr>
                    <w:rFonts w:ascii="MS Gothic" w:eastAsia="MS Gothic" w:hAnsi="MS Gothic" w:cstheme="majorHAnsi" w:hint="eastAsia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805584" w:rsidRPr="00981564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 </w:t>
            </w:r>
          </w:p>
          <w:p w14:paraId="09290845" w14:textId="0272C502" w:rsidR="00C23BB4" w:rsidRPr="00805584" w:rsidRDefault="00805584" w:rsidP="00E3136F">
            <w:pPr>
              <w:jc w:val="both"/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</w:pPr>
            <w:r w:rsidRPr="00805584">
              <w:rPr>
                <w:rFonts w:asciiTheme="majorHAnsi" w:eastAsia="Times New Roman" w:hAnsiTheme="majorHAnsi" w:cstheme="majorHAnsi"/>
                <w:b/>
                <w:i/>
                <w:color w:val="A6A6A6" w:themeColor="background1" w:themeShade="A6"/>
                <w:sz w:val="20"/>
                <w:szCs w:val="20"/>
                <w:lang w:eastAsia="es-CO"/>
              </w:rPr>
              <w:t>Nota:</w:t>
            </w: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 En caso que el evento requiera promocionarse por correo electrónico, solicite </w:t>
            </w: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lastRenderedPageBreak/>
              <w:t xml:space="preserve">la Ecard a Comunicación y </w:t>
            </w:r>
            <w:r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adjúntela en el correo que envía al área </w:t>
            </w: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>junto a este formulario</w:t>
            </w:r>
          </w:p>
        </w:tc>
      </w:tr>
      <w:tr w:rsidR="00C23BB4" w:rsidRPr="00E3136F" w14:paraId="0CED221B" w14:textId="77777777" w:rsidTr="009D5D42">
        <w:tc>
          <w:tcPr>
            <w:tcW w:w="3252" w:type="dxa"/>
            <w:shd w:val="clear" w:color="auto" w:fill="auto"/>
          </w:tcPr>
          <w:p w14:paraId="4E3AE87F" w14:textId="23A2F795" w:rsidR="00C23BB4" w:rsidRPr="00E3136F" w:rsidRDefault="003C1181" w:rsidP="00E3136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lastRenderedPageBreak/>
              <w:t>¿</w:t>
            </w:r>
            <w:r w:rsidR="009652E3" w:rsidRPr="00E3136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Requiere recordatorio el evento?</w:t>
            </w:r>
          </w:p>
        </w:tc>
        <w:tc>
          <w:tcPr>
            <w:tcW w:w="6930" w:type="dxa"/>
            <w:shd w:val="clear" w:color="auto" w:fill="auto"/>
          </w:tcPr>
          <w:p w14:paraId="51433B83" w14:textId="62C0F9A9" w:rsidR="00503A6B" w:rsidRPr="00E3136F" w:rsidRDefault="00503A6B" w:rsidP="00805584">
            <w:pPr>
              <w:tabs>
                <w:tab w:val="left" w:pos="1160"/>
              </w:tabs>
              <w:jc w:val="both"/>
              <w:rPr>
                <w:rFonts w:asciiTheme="majorHAnsi" w:eastAsia="Times New Roman" w:hAnsiTheme="majorHAnsi" w:cstheme="majorHAnsi"/>
                <w:color w:val="44546A" w:themeColor="text2"/>
                <w:sz w:val="20"/>
                <w:szCs w:val="20"/>
                <w:lang w:eastAsia="es-CO"/>
              </w:rPr>
            </w:pPr>
            <w:r w:rsidRPr="00E3136F">
              <w:rPr>
                <w:rFonts w:asciiTheme="majorHAnsi" w:eastAsia="Times New Roman" w:hAnsiTheme="majorHAnsi" w:cstheme="majorHAnsi"/>
                <w:color w:val="44546A" w:themeColor="text2"/>
                <w:sz w:val="20"/>
                <w:szCs w:val="20"/>
                <w:lang w:eastAsia="es-CO"/>
              </w:rPr>
              <w:t xml:space="preserve">Si </w:t>
            </w:r>
            <w:sdt>
              <w:sdtPr>
                <w:rPr>
                  <w:rFonts w:asciiTheme="majorHAnsi" w:eastAsia="Times New Roman" w:hAnsiTheme="majorHAnsi" w:cstheme="majorHAnsi"/>
                  <w:color w:val="44546A" w:themeColor="text2"/>
                  <w:sz w:val="20"/>
                  <w:szCs w:val="20"/>
                  <w:lang w:eastAsia="es-CO"/>
                </w:rPr>
                <w:id w:val="161417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136F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805584">
              <w:rPr>
                <w:rFonts w:asciiTheme="majorHAnsi" w:eastAsia="Times New Roman" w:hAnsiTheme="majorHAnsi" w:cstheme="majorHAnsi"/>
                <w:color w:val="44546A" w:themeColor="text2"/>
                <w:sz w:val="20"/>
                <w:szCs w:val="20"/>
                <w:lang w:eastAsia="es-CO"/>
              </w:rPr>
              <w:tab/>
            </w:r>
          </w:p>
          <w:p w14:paraId="33BDA198" w14:textId="4C03F18E" w:rsidR="00C23BB4" w:rsidRPr="00E3136F" w:rsidRDefault="00503A6B" w:rsidP="00805584">
            <w:pPr>
              <w:tabs>
                <w:tab w:val="left" w:pos="2030"/>
              </w:tabs>
              <w:jc w:val="both"/>
              <w:rPr>
                <w:rFonts w:asciiTheme="majorHAnsi" w:eastAsia="Times New Roman" w:hAnsiTheme="majorHAnsi" w:cstheme="majorHAnsi"/>
                <w:color w:val="44546A" w:themeColor="text2"/>
                <w:sz w:val="20"/>
                <w:szCs w:val="20"/>
                <w:lang w:eastAsia="es-CO"/>
              </w:rPr>
            </w:pPr>
            <w:r w:rsidRPr="00E3136F">
              <w:rPr>
                <w:rFonts w:asciiTheme="majorHAnsi" w:eastAsia="Times New Roman" w:hAnsiTheme="majorHAnsi" w:cstheme="majorHAnsi"/>
                <w:color w:val="44546A" w:themeColor="text2"/>
                <w:sz w:val="20"/>
                <w:szCs w:val="20"/>
                <w:lang w:eastAsia="es-CO"/>
              </w:rPr>
              <w:t xml:space="preserve">No </w:t>
            </w:r>
            <w:sdt>
              <w:sdtPr>
                <w:rPr>
                  <w:rFonts w:asciiTheme="majorHAnsi" w:eastAsia="Times New Roman" w:hAnsiTheme="majorHAnsi" w:cstheme="majorHAnsi"/>
                  <w:color w:val="44546A" w:themeColor="text2"/>
                  <w:sz w:val="20"/>
                  <w:szCs w:val="20"/>
                  <w:lang w:eastAsia="es-CO"/>
                </w:rPr>
                <w:id w:val="-189718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136F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805584">
              <w:rPr>
                <w:rFonts w:asciiTheme="majorHAnsi" w:eastAsia="Times New Roman" w:hAnsiTheme="majorHAnsi" w:cstheme="majorHAnsi"/>
                <w:color w:val="44546A" w:themeColor="text2"/>
                <w:sz w:val="20"/>
                <w:szCs w:val="20"/>
                <w:lang w:eastAsia="es-CO"/>
              </w:rPr>
              <w:tab/>
            </w:r>
          </w:p>
        </w:tc>
      </w:tr>
      <w:tr w:rsidR="00C23BB4" w:rsidRPr="00E3136F" w14:paraId="1D8829B8" w14:textId="77777777" w:rsidTr="009D5D42">
        <w:tc>
          <w:tcPr>
            <w:tcW w:w="3252" w:type="dxa"/>
            <w:shd w:val="clear" w:color="auto" w:fill="auto"/>
          </w:tcPr>
          <w:p w14:paraId="2C4F5E3E" w14:textId="60B9081F" w:rsidR="00C23BB4" w:rsidRPr="00E3136F" w:rsidRDefault="009652E3" w:rsidP="00E3136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E3136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Días de anterioridad para recordar el evento</w:t>
            </w:r>
          </w:p>
        </w:tc>
        <w:tc>
          <w:tcPr>
            <w:tcW w:w="6930" w:type="dxa"/>
            <w:shd w:val="clear" w:color="auto" w:fill="auto"/>
          </w:tcPr>
          <w:p w14:paraId="3FB4FE2F" w14:textId="40C7F462" w:rsidR="00C23BB4" w:rsidRPr="00805584" w:rsidRDefault="00484626" w:rsidP="00E3136F">
            <w:pPr>
              <w:jc w:val="both"/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</w:pP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Si requiere </w:t>
            </w:r>
            <w:r w:rsidR="0098156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un </w:t>
            </w: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>recordatorio</w:t>
            </w:r>
            <w:r w:rsidR="00805584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 para este evento</w:t>
            </w: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, </w:t>
            </w:r>
            <w:r w:rsidR="00805584"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>defina</w:t>
            </w:r>
            <w:r w:rsid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 </w:t>
            </w:r>
            <w:r w:rsidR="0098156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>con cuantos</w:t>
            </w:r>
            <w:r w:rsid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 </w:t>
            </w:r>
            <w:r w:rsidRP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días de anterioridad </w:t>
            </w:r>
            <w:r w:rsidR="0098156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>quiere</w:t>
            </w:r>
            <w:r w:rsidR="00805584"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0"/>
                <w:szCs w:val="20"/>
                <w:lang w:eastAsia="es-CO"/>
              </w:rPr>
              <w:t xml:space="preserve"> recordar el evento al usuario</w:t>
            </w:r>
          </w:p>
        </w:tc>
      </w:tr>
    </w:tbl>
    <w:p w14:paraId="7ECE8268" w14:textId="77777777" w:rsidR="0082343A" w:rsidRPr="00E3136F" w:rsidRDefault="0082343A" w:rsidP="00E3136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2FBDB8A" w14:textId="77777777" w:rsidR="0082343A" w:rsidRPr="00E3136F" w:rsidRDefault="0082343A" w:rsidP="00E3136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C5A31" w:rsidRPr="00E3136F" w14:paraId="4EFD52F0" w14:textId="77777777" w:rsidTr="001C5A31">
        <w:tc>
          <w:tcPr>
            <w:tcW w:w="10207" w:type="dxa"/>
            <w:shd w:val="clear" w:color="auto" w:fill="002060"/>
          </w:tcPr>
          <w:p w14:paraId="03221E9E" w14:textId="77777777" w:rsidR="001C5A31" w:rsidRPr="00E3136F" w:rsidRDefault="001C5A31" w:rsidP="00E3136F">
            <w:pPr>
              <w:tabs>
                <w:tab w:val="left" w:pos="246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136F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OBSERVACIONES</w:t>
            </w:r>
          </w:p>
        </w:tc>
      </w:tr>
      <w:tr w:rsidR="001C5A31" w:rsidRPr="00E3136F" w14:paraId="3A37BA6A" w14:textId="77777777" w:rsidTr="001C5A31">
        <w:tc>
          <w:tcPr>
            <w:tcW w:w="10207" w:type="dxa"/>
          </w:tcPr>
          <w:p w14:paraId="736D4225" w14:textId="75214A23" w:rsidR="001C5A31" w:rsidRPr="00E3136F" w:rsidRDefault="001C5A31" w:rsidP="00E313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2621E5" w14:textId="77777777" w:rsidR="002C4AD1" w:rsidRPr="00E3136F" w:rsidRDefault="002C4AD1" w:rsidP="00E313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8F86EB" w14:textId="77777777" w:rsidR="001C5A31" w:rsidRPr="00E3136F" w:rsidRDefault="001C5A31" w:rsidP="00E313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9741345" w14:textId="77777777" w:rsidR="00174218" w:rsidRPr="00E3136F" w:rsidRDefault="00174218" w:rsidP="00E3136F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5141AAD" w14:textId="77777777" w:rsidR="00174218" w:rsidRPr="00E3136F" w:rsidRDefault="00174218" w:rsidP="00E3136F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236C674" w14:textId="77777777" w:rsidR="002C4AD1" w:rsidRPr="00E3136F" w:rsidRDefault="002C4AD1" w:rsidP="00E31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660"/>
        <w:rPr>
          <w:rFonts w:asciiTheme="majorHAnsi" w:eastAsia="Times New Roman" w:hAnsiTheme="majorHAnsi" w:cstheme="majorHAnsi"/>
          <w:color w:val="000000"/>
          <w:sz w:val="20"/>
          <w:szCs w:val="20"/>
          <w:lang w:eastAsia="es-CO"/>
        </w:rPr>
      </w:pPr>
    </w:p>
    <w:p w14:paraId="0B937B2C" w14:textId="77777777" w:rsidR="00565400" w:rsidRPr="00E3136F" w:rsidRDefault="00565400" w:rsidP="00E31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660"/>
        <w:rPr>
          <w:rFonts w:asciiTheme="majorHAnsi" w:eastAsia="Times New Roman" w:hAnsiTheme="majorHAnsi" w:cstheme="majorHAnsi"/>
          <w:color w:val="000000"/>
          <w:sz w:val="20"/>
          <w:szCs w:val="20"/>
          <w:lang w:eastAsia="es-CO"/>
        </w:rPr>
      </w:pPr>
    </w:p>
    <w:sectPr w:rsidR="00565400" w:rsidRPr="00E3136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BE1DD" w14:textId="77777777" w:rsidR="00F0279D" w:rsidRDefault="00F0279D" w:rsidP="00176F94">
      <w:pPr>
        <w:spacing w:after="0" w:line="240" w:lineRule="auto"/>
      </w:pPr>
      <w:r>
        <w:separator/>
      </w:r>
    </w:p>
  </w:endnote>
  <w:endnote w:type="continuationSeparator" w:id="0">
    <w:p w14:paraId="6FC0930F" w14:textId="77777777" w:rsidR="00F0279D" w:rsidRDefault="00F0279D" w:rsidP="0017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CF5B6" w14:textId="77777777" w:rsidR="00F0279D" w:rsidRDefault="00F0279D" w:rsidP="00176F94">
      <w:pPr>
        <w:spacing w:after="0" w:line="240" w:lineRule="auto"/>
      </w:pPr>
      <w:r>
        <w:separator/>
      </w:r>
    </w:p>
  </w:footnote>
  <w:footnote w:type="continuationSeparator" w:id="0">
    <w:p w14:paraId="311F99BB" w14:textId="77777777" w:rsidR="00F0279D" w:rsidRDefault="00F0279D" w:rsidP="0017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0" w:type="dxa"/>
      <w:jc w:val="center"/>
      <w:tblCellSpacing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2"/>
      <w:gridCol w:w="3298"/>
      <w:gridCol w:w="3720"/>
    </w:tblGrid>
    <w:tr w:rsidR="002C0835" w:rsidRPr="00422493" w14:paraId="1DED88D9" w14:textId="77777777" w:rsidTr="00176F94">
      <w:trPr>
        <w:tblCellSpacing w:w="0" w:type="dxa"/>
        <w:jc w:val="center"/>
      </w:trPr>
      <w:tc>
        <w:tcPr>
          <w:tcW w:w="1606" w:type="pct"/>
          <w:vMerge w:val="restart"/>
          <w:vAlign w:val="center"/>
          <w:hideMark/>
        </w:tcPr>
        <w:p w14:paraId="7D8C5224" w14:textId="77777777" w:rsidR="002C0835" w:rsidRPr="00422493" w:rsidRDefault="002C0835" w:rsidP="00176F94">
          <w:pPr>
            <w:spacing w:after="0" w:line="240" w:lineRule="auto"/>
            <w:jc w:val="center"/>
            <w:rPr>
              <w:rFonts w:ascii="Verdana" w:eastAsia="Times New Roman" w:hAnsi="Verdana"/>
              <w:color w:val="1F497D"/>
              <w:sz w:val="20"/>
              <w:szCs w:val="20"/>
              <w:lang w:eastAsia="es-ES"/>
            </w:rPr>
          </w:pPr>
          <w:r>
            <w:rPr>
              <w:rFonts w:eastAsia="Calibri" w:cs="Times New Roman"/>
              <w:b/>
              <w:i/>
              <w:noProof/>
              <w:sz w:val="14"/>
              <w:szCs w:val="14"/>
              <w:lang w:val="en-US"/>
            </w:rPr>
            <w:drawing>
              <wp:inline distT="0" distB="0" distL="0" distR="0" wp14:anchorId="4B3B165D" wp14:editId="34D5CE25">
                <wp:extent cx="1771650" cy="515136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Atene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129" cy="52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5" w:type="pct"/>
          <w:vMerge w:val="restart"/>
          <w:vAlign w:val="center"/>
          <w:hideMark/>
        </w:tcPr>
        <w:p w14:paraId="0B3817AE" w14:textId="32A93395" w:rsidR="002C0835" w:rsidRPr="00422493" w:rsidRDefault="002C0835" w:rsidP="00176F94">
          <w:pPr>
            <w:spacing w:after="0" w:line="240" w:lineRule="auto"/>
            <w:jc w:val="center"/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</w:pPr>
          <w:r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>FORMATO</w:t>
          </w:r>
        </w:p>
      </w:tc>
      <w:tc>
        <w:tcPr>
          <w:tcW w:w="1799" w:type="pct"/>
          <w:vAlign w:val="center"/>
        </w:tcPr>
        <w:p w14:paraId="01F13792" w14:textId="574DB729" w:rsidR="002C0835" w:rsidRPr="00D7324D" w:rsidRDefault="002C0835" w:rsidP="00176F94">
          <w:pPr>
            <w:spacing w:after="0" w:line="240" w:lineRule="auto"/>
            <w:jc w:val="both"/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</w:pPr>
          <w:r w:rsidRPr="00D7324D"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  <w:t>Versión 0</w:t>
          </w:r>
        </w:p>
      </w:tc>
    </w:tr>
    <w:tr w:rsidR="002C0835" w:rsidRPr="00422493" w14:paraId="270AB20F" w14:textId="77777777" w:rsidTr="009B14BF">
      <w:trPr>
        <w:trHeight w:val="693"/>
        <w:tblCellSpacing w:w="0" w:type="dxa"/>
        <w:jc w:val="center"/>
      </w:trPr>
      <w:tc>
        <w:tcPr>
          <w:tcW w:w="1606" w:type="pct"/>
          <w:vMerge/>
          <w:vAlign w:val="center"/>
          <w:hideMark/>
        </w:tcPr>
        <w:p w14:paraId="3CA7B823" w14:textId="77777777" w:rsidR="002C0835" w:rsidRPr="00422493" w:rsidRDefault="002C0835" w:rsidP="00176F94">
          <w:pPr>
            <w:spacing w:after="0" w:line="240" w:lineRule="auto"/>
            <w:jc w:val="both"/>
            <w:rPr>
              <w:rFonts w:ascii="Verdana" w:eastAsia="Times New Roman" w:hAnsi="Verdana"/>
              <w:color w:val="1F497D"/>
              <w:sz w:val="20"/>
              <w:szCs w:val="20"/>
              <w:lang w:eastAsia="es-ES"/>
            </w:rPr>
          </w:pPr>
        </w:p>
      </w:tc>
      <w:tc>
        <w:tcPr>
          <w:tcW w:w="1595" w:type="pct"/>
          <w:vMerge/>
          <w:vAlign w:val="center"/>
          <w:hideMark/>
        </w:tcPr>
        <w:p w14:paraId="094FF641" w14:textId="77777777" w:rsidR="002C0835" w:rsidRPr="00422493" w:rsidRDefault="002C0835" w:rsidP="00176F94">
          <w:pPr>
            <w:spacing w:after="0" w:line="240" w:lineRule="auto"/>
            <w:jc w:val="both"/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</w:pPr>
        </w:p>
      </w:tc>
      <w:tc>
        <w:tcPr>
          <w:tcW w:w="1799" w:type="pct"/>
          <w:tcBorders>
            <w:bottom w:val="single" w:sz="4" w:space="0" w:color="auto"/>
          </w:tcBorders>
          <w:vAlign w:val="center"/>
          <w:hideMark/>
        </w:tcPr>
        <w:p w14:paraId="5BA6BF6D" w14:textId="5D58E8AC" w:rsidR="002C0835" w:rsidRPr="00D7324D" w:rsidRDefault="002C0835" w:rsidP="00176F94">
          <w:pPr>
            <w:spacing w:after="0" w:line="240" w:lineRule="auto"/>
            <w:jc w:val="both"/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</w:pPr>
          <w:r w:rsidRPr="00D7324D"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  <w:t>Fecha: 1</w:t>
          </w:r>
          <w:r w:rsidR="00A33EE5"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  <w:t>7</w:t>
          </w:r>
          <w:r w:rsidRPr="00D7324D"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  <w:t>/08/2017</w:t>
          </w:r>
        </w:p>
      </w:tc>
    </w:tr>
    <w:tr w:rsidR="002C0835" w:rsidRPr="00422493" w14:paraId="04E0C4AD" w14:textId="77777777" w:rsidTr="00400033">
      <w:trPr>
        <w:trHeight w:val="284"/>
        <w:tblCellSpacing w:w="0" w:type="dxa"/>
        <w:jc w:val="center"/>
      </w:trPr>
      <w:tc>
        <w:tcPr>
          <w:tcW w:w="5000" w:type="pct"/>
          <w:gridSpan w:val="3"/>
          <w:vAlign w:val="center"/>
          <w:hideMark/>
        </w:tcPr>
        <w:p w14:paraId="605DADC8" w14:textId="150E28FA" w:rsidR="002C0835" w:rsidRPr="00422493" w:rsidRDefault="002C0835" w:rsidP="00400033">
          <w:pPr>
            <w:pStyle w:val="Encabezado"/>
            <w:jc w:val="center"/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</w:pPr>
          <w:r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>Solicitud de creación de Eventos – CRM Eloqua</w:t>
          </w:r>
        </w:p>
      </w:tc>
    </w:tr>
  </w:tbl>
  <w:p w14:paraId="3DE5CD5B" w14:textId="77777777" w:rsidR="002C0835" w:rsidRDefault="002C08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93DD6"/>
    <w:multiLevelType w:val="hybridMultilevel"/>
    <w:tmpl w:val="E500E506"/>
    <w:lvl w:ilvl="0" w:tplc="95F6739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A2822"/>
    <w:multiLevelType w:val="hybridMultilevel"/>
    <w:tmpl w:val="954054B4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5E94267B"/>
    <w:multiLevelType w:val="hybridMultilevel"/>
    <w:tmpl w:val="C71E5C1A"/>
    <w:lvl w:ilvl="0" w:tplc="D99486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26AEC"/>
    <w:multiLevelType w:val="hybridMultilevel"/>
    <w:tmpl w:val="3A9E139A"/>
    <w:lvl w:ilvl="0" w:tplc="3E3015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A9"/>
    <w:rsid w:val="00036A21"/>
    <w:rsid w:val="000412D0"/>
    <w:rsid w:val="000716F0"/>
    <w:rsid w:val="00075E51"/>
    <w:rsid w:val="000829C7"/>
    <w:rsid w:val="000912B5"/>
    <w:rsid w:val="00143B4D"/>
    <w:rsid w:val="00174218"/>
    <w:rsid w:val="00176F94"/>
    <w:rsid w:val="001C5A31"/>
    <w:rsid w:val="00242EBD"/>
    <w:rsid w:val="00250A6C"/>
    <w:rsid w:val="0027729C"/>
    <w:rsid w:val="00297B52"/>
    <w:rsid w:val="002C0835"/>
    <w:rsid w:val="002C4AD1"/>
    <w:rsid w:val="002F2416"/>
    <w:rsid w:val="002F7ECF"/>
    <w:rsid w:val="0030282D"/>
    <w:rsid w:val="00326277"/>
    <w:rsid w:val="00333AC9"/>
    <w:rsid w:val="003A13B6"/>
    <w:rsid w:val="003C1181"/>
    <w:rsid w:val="003C6003"/>
    <w:rsid w:val="00400033"/>
    <w:rsid w:val="004373C2"/>
    <w:rsid w:val="00460738"/>
    <w:rsid w:val="00484626"/>
    <w:rsid w:val="004C6C41"/>
    <w:rsid w:val="00503A6B"/>
    <w:rsid w:val="00565400"/>
    <w:rsid w:val="005751BB"/>
    <w:rsid w:val="005D3ED0"/>
    <w:rsid w:val="0060203F"/>
    <w:rsid w:val="00635994"/>
    <w:rsid w:val="006423F5"/>
    <w:rsid w:val="006942A9"/>
    <w:rsid w:val="006A7509"/>
    <w:rsid w:val="006E0063"/>
    <w:rsid w:val="007013C6"/>
    <w:rsid w:val="007034B6"/>
    <w:rsid w:val="007547F3"/>
    <w:rsid w:val="00767A86"/>
    <w:rsid w:val="00795914"/>
    <w:rsid w:val="007C05B8"/>
    <w:rsid w:val="007C6C96"/>
    <w:rsid w:val="007F1EDC"/>
    <w:rsid w:val="007F6D7A"/>
    <w:rsid w:val="00805584"/>
    <w:rsid w:val="008212A3"/>
    <w:rsid w:val="0082343A"/>
    <w:rsid w:val="00824115"/>
    <w:rsid w:val="0084112A"/>
    <w:rsid w:val="008466D3"/>
    <w:rsid w:val="008C7689"/>
    <w:rsid w:val="008D1B4D"/>
    <w:rsid w:val="0091215E"/>
    <w:rsid w:val="009652E3"/>
    <w:rsid w:val="00981564"/>
    <w:rsid w:val="00984C2D"/>
    <w:rsid w:val="009A5BAE"/>
    <w:rsid w:val="009B14BF"/>
    <w:rsid w:val="009D0F98"/>
    <w:rsid w:val="009D5D42"/>
    <w:rsid w:val="00A33EE5"/>
    <w:rsid w:val="00A3632D"/>
    <w:rsid w:val="00A603C5"/>
    <w:rsid w:val="00A73804"/>
    <w:rsid w:val="00A75887"/>
    <w:rsid w:val="00AA7A73"/>
    <w:rsid w:val="00AB3BDD"/>
    <w:rsid w:val="00AB44F1"/>
    <w:rsid w:val="00AC1FFB"/>
    <w:rsid w:val="00AD0A5D"/>
    <w:rsid w:val="00AD238B"/>
    <w:rsid w:val="00B06054"/>
    <w:rsid w:val="00B060FE"/>
    <w:rsid w:val="00B43065"/>
    <w:rsid w:val="00B474FC"/>
    <w:rsid w:val="00B74FB2"/>
    <w:rsid w:val="00B83186"/>
    <w:rsid w:val="00C01D86"/>
    <w:rsid w:val="00C23BB4"/>
    <w:rsid w:val="00C54873"/>
    <w:rsid w:val="00C85AD2"/>
    <w:rsid w:val="00CA0863"/>
    <w:rsid w:val="00CA7740"/>
    <w:rsid w:val="00CC3B9B"/>
    <w:rsid w:val="00D11E0C"/>
    <w:rsid w:val="00D318B2"/>
    <w:rsid w:val="00D369FF"/>
    <w:rsid w:val="00D7324D"/>
    <w:rsid w:val="00DC658A"/>
    <w:rsid w:val="00E3136F"/>
    <w:rsid w:val="00E33CAD"/>
    <w:rsid w:val="00E541DD"/>
    <w:rsid w:val="00E8350E"/>
    <w:rsid w:val="00E858E7"/>
    <w:rsid w:val="00ED4BDB"/>
    <w:rsid w:val="00EE1F10"/>
    <w:rsid w:val="00EF0395"/>
    <w:rsid w:val="00F0279D"/>
    <w:rsid w:val="00F203C9"/>
    <w:rsid w:val="00F504F2"/>
    <w:rsid w:val="00F56859"/>
    <w:rsid w:val="00F638B2"/>
    <w:rsid w:val="00F64A08"/>
    <w:rsid w:val="00F70D2F"/>
    <w:rsid w:val="00F936DD"/>
    <w:rsid w:val="00FC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5D65FD"/>
  <w15:docId w15:val="{38BF0E4B-8B39-47F4-A0C2-357EB4E0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42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43065"/>
    <w:rPr>
      <w:color w:val="808080"/>
    </w:rPr>
  </w:style>
  <w:style w:type="paragraph" w:styleId="Ttulo">
    <w:name w:val="Title"/>
    <w:basedOn w:val="Normal"/>
    <w:link w:val="TtuloCar"/>
    <w:qFormat/>
    <w:rsid w:val="00176F9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76F9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176F94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76F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6F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F94"/>
  </w:style>
  <w:style w:type="paragraph" w:styleId="HTMLconformatoprevio">
    <w:name w:val="HTML Preformatted"/>
    <w:basedOn w:val="Normal"/>
    <w:link w:val="HTMLconformatoprevioCar"/>
    <w:uiPriority w:val="99"/>
    <w:unhideWhenUsed/>
    <w:rsid w:val="002F2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F2416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A08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08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08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8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86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863"/>
    <w:rPr>
      <w:rFonts w:ascii="Segoe UI" w:hAnsi="Segoe UI" w:cs="Segoe UI"/>
      <w:sz w:val="18"/>
      <w:szCs w:val="18"/>
    </w:rPr>
  </w:style>
  <w:style w:type="character" w:customStyle="1" w:styleId="EAFIT-NormalsinmargenChar">
    <w:name w:val="_EAFIT - Normal (sin margen) Char"/>
    <w:basedOn w:val="Fuentedeprrafopredeter"/>
    <w:link w:val="EAFIT-Normalsinmargen"/>
    <w:locked/>
    <w:rsid w:val="00E3136F"/>
  </w:style>
  <w:style w:type="paragraph" w:customStyle="1" w:styleId="EAFIT-Normalsinmargen">
    <w:name w:val="_EAFIT - Normal (sin margen)"/>
    <w:basedOn w:val="Normal"/>
    <w:link w:val="EAFIT-NormalsinmargenChar"/>
    <w:qFormat/>
    <w:rsid w:val="00E3136F"/>
    <w:pPr>
      <w:spacing w:after="0" w:line="256" w:lineRule="auto"/>
    </w:pPr>
  </w:style>
  <w:style w:type="table" w:customStyle="1" w:styleId="Tabladecuadrcula4-nfasis31">
    <w:name w:val="Tabla de cuadrícula 4 - Énfasis 31"/>
    <w:basedOn w:val="Tablanormal"/>
    <w:uiPriority w:val="49"/>
    <w:rsid w:val="00E3136F"/>
    <w:pPr>
      <w:spacing w:after="0" w:line="240" w:lineRule="auto"/>
    </w:pPr>
    <w:rPr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3136F"/>
    <w:pPr>
      <w:spacing w:line="256" w:lineRule="auto"/>
    </w:pPr>
    <w:rPr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263A85F9234156BCED98AAF95D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7E585-6405-4412-8017-C09DF8E2D8DB}"/>
      </w:docPartPr>
      <w:docPartBody>
        <w:p w:rsidR="00BB49D6" w:rsidRDefault="00BB49D6" w:rsidP="00BB49D6">
          <w:pPr>
            <w:pStyle w:val="01263A85F9234156BCED98AAF95DBCE1"/>
          </w:pPr>
          <w:r>
            <w:rPr>
              <w:rStyle w:val="Textodelmarcadordeposicin"/>
              <w:lang w:val="en-US"/>
            </w:rPr>
            <w:t>Clic para seleccionar fecha</w:t>
          </w:r>
        </w:p>
      </w:docPartBody>
    </w:docPart>
    <w:docPart>
      <w:docPartPr>
        <w:name w:val="3FA81C1FF5514757B390753EE2AB2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3B64-A145-45D8-95E6-033120F510F7}"/>
      </w:docPartPr>
      <w:docPartBody>
        <w:p w:rsidR="00BB49D6" w:rsidRDefault="00BB49D6" w:rsidP="00BB49D6">
          <w:pPr>
            <w:pStyle w:val="3FA81C1FF5514757B390753EE2AB2512"/>
          </w:pPr>
          <w:r>
            <w:rPr>
              <w:rStyle w:val="Textodelmarcadordeposicin"/>
              <w:lang w:val="en-US"/>
            </w:rPr>
            <w:t>Clic para seleccionar fecha</w:t>
          </w:r>
        </w:p>
      </w:docPartBody>
    </w:docPart>
    <w:docPart>
      <w:docPartPr>
        <w:name w:val="0427C1BCD965488BA42E82C1498A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3432-51E9-4A19-8EE3-276E90482A51}"/>
      </w:docPartPr>
      <w:docPartBody>
        <w:p w:rsidR="00BB49D6" w:rsidRDefault="00BB49D6" w:rsidP="00BB49D6">
          <w:pPr>
            <w:pStyle w:val="0427C1BCD965488BA42E82C1498A618E"/>
          </w:pPr>
          <w:r>
            <w:rPr>
              <w:rStyle w:val="Textodelmarcadordeposicin"/>
              <w:lang w:val="en-US"/>
            </w:rPr>
            <w:t>Clic para seleccionar fecha</w:t>
          </w:r>
        </w:p>
      </w:docPartBody>
    </w:docPart>
    <w:docPart>
      <w:docPartPr>
        <w:name w:val="5FF7C6CCCD3B480EBF1510A00D07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0FD0-2DF6-4BBB-9A33-807586A01E41}"/>
      </w:docPartPr>
      <w:docPartBody>
        <w:p w:rsidR="00BB49D6" w:rsidRDefault="00BB49D6" w:rsidP="00BB49D6">
          <w:pPr>
            <w:pStyle w:val="5FF7C6CCCD3B480EBF1510A00D07AA9F"/>
          </w:pPr>
          <w:r>
            <w:rPr>
              <w:rStyle w:val="Textodelmarcadordeposicin"/>
              <w:lang w:val="en-US"/>
            </w:rPr>
            <w:t>Clic para seleccionar fecha</w:t>
          </w:r>
        </w:p>
      </w:docPartBody>
    </w:docPart>
    <w:docPart>
      <w:docPartPr>
        <w:name w:val="C316659DA3494AE7AF2CB64B854E3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52AB-C735-4D1B-9CEE-FC7E530DD7E1}"/>
      </w:docPartPr>
      <w:docPartBody>
        <w:p w:rsidR="00253377" w:rsidRDefault="00BC296A" w:rsidP="00BC296A">
          <w:pPr>
            <w:pStyle w:val="C316659DA3494AE7AF2CB64B854E3115"/>
          </w:pPr>
          <w:r>
            <w:rPr>
              <w:rStyle w:val="Textodelmarcadordeposicin"/>
              <w:lang w:val="en-US"/>
            </w:rPr>
            <w:t>Clic para seleccionar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D6"/>
    <w:rsid w:val="00253377"/>
    <w:rsid w:val="004B7F27"/>
    <w:rsid w:val="00BB49D6"/>
    <w:rsid w:val="00BC296A"/>
    <w:rsid w:val="00D6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296A"/>
  </w:style>
  <w:style w:type="paragraph" w:customStyle="1" w:styleId="5536F58A2B4D448996F5C8BA595443C2">
    <w:name w:val="5536F58A2B4D448996F5C8BA595443C2"/>
    <w:rsid w:val="00BB49D6"/>
  </w:style>
  <w:style w:type="paragraph" w:customStyle="1" w:styleId="07CCC84E147444CEB576CF22B2F26E5D">
    <w:name w:val="07CCC84E147444CEB576CF22B2F26E5D"/>
    <w:rsid w:val="00BB49D6"/>
  </w:style>
  <w:style w:type="paragraph" w:customStyle="1" w:styleId="01263A85F9234156BCED98AAF95DBCE1">
    <w:name w:val="01263A85F9234156BCED98AAF95DBCE1"/>
    <w:rsid w:val="00BB49D6"/>
  </w:style>
  <w:style w:type="paragraph" w:customStyle="1" w:styleId="3FA81C1FF5514757B390753EE2AB2512">
    <w:name w:val="3FA81C1FF5514757B390753EE2AB2512"/>
    <w:rsid w:val="00BB49D6"/>
  </w:style>
  <w:style w:type="paragraph" w:customStyle="1" w:styleId="0427C1BCD965488BA42E82C1498A618E">
    <w:name w:val="0427C1BCD965488BA42E82C1498A618E"/>
    <w:rsid w:val="00BB49D6"/>
  </w:style>
  <w:style w:type="paragraph" w:customStyle="1" w:styleId="5FF7C6CCCD3B480EBF1510A00D07AA9F">
    <w:name w:val="5FF7C6CCCD3B480EBF1510A00D07AA9F"/>
    <w:rsid w:val="00BB49D6"/>
  </w:style>
  <w:style w:type="paragraph" w:customStyle="1" w:styleId="C316659DA3494AE7AF2CB64B854E3115">
    <w:name w:val="C316659DA3494AE7AF2CB64B854E3115"/>
    <w:rsid w:val="00BC2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FE4BCB8CC1D64CB814E251612B32F5" ma:contentTypeVersion="1" ma:contentTypeDescription="Crear nuevo documento." ma:contentTypeScope="" ma:versionID="02b2e95fd095a1ccad91887443a473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96141-C336-4A46-8146-29C7B2D89E02}"/>
</file>

<file path=customXml/itemProps2.xml><?xml version="1.0" encoding="utf-8"?>
<ds:datastoreItem xmlns:ds="http://schemas.openxmlformats.org/officeDocument/2006/customXml" ds:itemID="{D39A21E6-740E-4861-A762-3872C5E75317}"/>
</file>

<file path=customXml/itemProps3.xml><?xml version="1.0" encoding="utf-8"?>
<ds:datastoreItem xmlns:ds="http://schemas.openxmlformats.org/officeDocument/2006/customXml" ds:itemID="{8FE3F929-AC28-4F30-9F42-46F58D6F009A}"/>
</file>

<file path=customXml/itemProps4.xml><?xml version="1.0" encoding="utf-8"?>
<ds:datastoreItem xmlns:ds="http://schemas.openxmlformats.org/officeDocument/2006/customXml" ds:itemID="{5219BBBD-5521-4FD4-BC97-9FDF0CEB3C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tección S.A.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Adriana Franco Cuervo</dc:creator>
  <cp:keywords/>
  <dc:description/>
  <cp:lastModifiedBy>Adriana Suarez</cp:lastModifiedBy>
  <cp:revision>15</cp:revision>
  <dcterms:created xsi:type="dcterms:W3CDTF">2017-07-17T15:57:00Z</dcterms:created>
  <dcterms:modified xsi:type="dcterms:W3CDTF">2017-08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E4BCB8CC1D64CB814E251612B32F5</vt:lpwstr>
  </property>
</Properties>
</file>